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9845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:rsidR="007C573A" w:rsidRDefault="007C573A">
          <w:pPr>
            <w:pStyle w:val="TOCHeading"/>
          </w:pPr>
          <w:r>
            <w:t>Contents</w:t>
          </w:r>
        </w:p>
        <w:p w:rsidR="007C573A" w:rsidRDefault="007C573A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2779" w:history="1">
            <w:r w:rsidRPr="005C5331">
              <w:rPr>
                <w:rStyle w:val="Hyperlink"/>
                <w:noProof/>
              </w:rPr>
              <w:t>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8402780" w:history="1">
            <w:r w:rsidRPr="005C5331">
              <w:rPr>
                <w:rStyle w:val="Hyperlink"/>
                <w:noProof/>
              </w:rPr>
              <w:t>Esquema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8402781" w:history="1">
            <w:r w:rsidRPr="005C5331">
              <w:rPr>
                <w:rStyle w:val="Hyperlink"/>
                <w:noProof/>
              </w:rPr>
              <w:t>Manual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8402782" w:history="1">
            <w:r w:rsidRPr="005C5331">
              <w:rPr>
                <w:rStyle w:val="Hyperlink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8402783" w:history="1">
            <w:r w:rsidRPr="005C533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8402784" w:history="1">
            <w:r w:rsidRPr="005C5331">
              <w:rPr>
                <w:rStyle w:val="Hyperlink"/>
                <w:noProof/>
              </w:rPr>
              <w:t>Cursos: 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8402785" w:history="1">
            <w:r w:rsidRPr="005C5331">
              <w:rPr>
                <w:rStyle w:val="Hyperlink"/>
                <w:noProof/>
              </w:rPr>
              <w:t>Cursos: 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8402786" w:history="1">
            <w:r w:rsidRPr="005C5331">
              <w:rPr>
                <w:rStyle w:val="Hyperlink"/>
                <w:noProof/>
              </w:rPr>
              <w:t>Cursos: Eli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8402787" w:history="1">
            <w:r w:rsidRPr="005C5331">
              <w:rPr>
                <w:rStyle w:val="Hyperlink"/>
                <w:noProof/>
              </w:rPr>
              <w:t>Alumnos: 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8402788" w:history="1">
            <w:r w:rsidRPr="005C5331">
              <w:rPr>
                <w:rStyle w:val="Hyperlink"/>
                <w:noProof/>
              </w:rPr>
              <w:t>Alumnos: 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8402789" w:history="1">
            <w:r w:rsidRPr="005C5331">
              <w:rPr>
                <w:rStyle w:val="Hyperlink"/>
                <w:noProof/>
              </w:rPr>
              <w:t>Alumnos: Eli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58402790" w:history="1">
            <w:r w:rsidRPr="005C5331">
              <w:rPr>
                <w:rStyle w:val="Hyperlink"/>
                <w:noProof/>
              </w:rPr>
              <w:t>Alumnos: Inscripción a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3A" w:rsidRDefault="007C573A">
          <w:r>
            <w:rPr>
              <w:b/>
              <w:bCs/>
              <w:noProof/>
            </w:rPr>
            <w:fldChar w:fldCharType="end"/>
          </w:r>
        </w:p>
      </w:sdtContent>
    </w:sdt>
    <w:p w:rsidR="002A537B" w:rsidRDefault="002A537B">
      <w:r>
        <w:br w:type="page"/>
      </w:r>
    </w:p>
    <w:p w:rsidR="002A537B" w:rsidRDefault="002A537B" w:rsidP="002A537B">
      <w:pPr>
        <w:pStyle w:val="Heading1"/>
      </w:pPr>
      <w:bookmarkStart w:id="0" w:name="_Toc58402779"/>
      <w:r>
        <w:lastRenderedPageBreak/>
        <w:t>Base de Datos.</w:t>
      </w:r>
      <w:bookmarkEnd w:id="0"/>
    </w:p>
    <w:p w:rsidR="002A537B" w:rsidRDefault="002A537B">
      <w:r>
        <w:t>Para inicializar la base de datos, se deben correr las siguientes instrucciones:</w:t>
      </w:r>
    </w:p>
    <w:p w:rsidR="002A537B" w:rsidRDefault="002A537B" w:rsidP="002A537B">
      <w:pPr>
        <w:pStyle w:val="Subtitle"/>
        <w:rPr>
          <w:lang w:val="en-US"/>
        </w:rPr>
      </w:pPr>
      <w:r w:rsidRPr="002A537B">
        <w:rPr>
          <w:lang w:val="en-US"/>
        </w:rPr>
        <w:t xml:space="preserve">CREATE ROLE </w:t>
      </w:r>
      <w:proofErr w:type="spellStart"/>
      <w:r w:rsidRPr="002A537B">
        <w:rPr>
          <w:lang w:val="en-US"/>
        </w:rPr>
        <w:t>uca</w:t>
      </w:r>
      <w:proofErr w:type="spellEnd"/>
      <w:r w:rsidRPr="002A537B">
        <w:rPr>
          <w:lang w:val="en-US"/>
        </w:rPr>
        <w:t xml:space="preserve"> WITH LOGIN ENCRYPTED PASSWORD '</w:t>
      </w:r>
      <w:proofErr w:type="spellStart"/>
      <w:r w:rsidRPr="002A537B">
        <w:rPr>
          <w:lang w:val="en-US"/>
        </w:rPr>
        <w:t>uca</w:t>
      </w:r>
      <w:proofErr w:type="spellEnd"/>
      <w:r w:rsidRPr="002A537B">
        <w:rPr>
          <w:lang w:val="en-US"/>
        </w:rPr>
        <w:t>'</w:t>
      </w:r>
      <w:proofErr w:type="gramStart"/>
      <w:r w:rsidRPr="002A537B">
        <w:rPr>
          <w:lang w:val="en-US"/>
        </w:rPr>
        <w:t>;</w:t>
      </w:r>
      <w:proofErr w:type="gramEnd"/>
      <w:r>
        <w:rPr>
          <w:lang w:val="en-US"/>
        </w:rPr>
        <w:br/>
      </w:r>
      <w:r w:rsidRPr="002A537B">
        <w:rPr>
          <w:lang w:val="en-US"/>
        </w:rPr>
        <w:t xml:space="preserve">CREATE DATABASE </w:t>
      </w:r>
      <w:proofErr w:type="spellStart"/>
      <w:r w:rsidRPr="002A537B">
        <w:rPr>
          <w:lang w:val="en-US"/>
        </w:rPr>
        <w:t>uca</w:t>
      </w:r>
      <w:proofErr w:type="spellEnd"/>
      <w:r w:rsidRPr="002A537B">
        <w:rPr>
          <w:lang w:val="en-US"/>
        </w:rPr>
        <w:t xml:space="preserve"> OWNER </w:t>
      </w:r>
      <w:proofErr w:type="spellStart"/>
      <w:r w:rsidRPr="002A537B">
        <w:rPr>
          <w:lang w:val="en-US"/>
        </w:rPr>
        <w:t>uca</w:t>
      </w:r>
      <w:proofErr w:type="spellEnd"/>
      <w:r w:rsidRPr="002A537B">
        <w:rPr>
          <w:lang w:val="en-US"/>
        </w:rPr>
        <w:t>;</w:t>
      </w:r>
    </w:p>
    <w:p w:rsidR="002A537B" w:rsidRDefault="002A537B" w:rsidP="002A537B">
      <w:r w:rsidRPr="002A537B">
        <w:t>A continuación, generar el esquema corriendo las migraci</w:t>
      </w:r>
      <w:r>
        <w:t>ones necesarias</w:t>
      </w:r>
    </w:p>
    <w:p w:rsidR="002A537B" w:rsidRDefault="002A537B" w:rsidP="002A537B">
      <w:pPr>
        <w:pStyle w:val="Subtitle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:rsidR="002A537B" w:rsidRDefault="002A537B" w:rsidP="002A537B"/>
    <w:p w:rsidR="002A537B" w:rsidRDefault="002A537B" w:rsidP="002A537B">
      <w:pPr>
        <w:pStyle w:val="Heading1"/>
      </w:pPr>
      <w:bookmarkStart w:id="1" w:name="_Toc58402780"/>
      <w:r>
        <w:t>Esquema de Datos.</w:t>
      </w:r>
      <w:bookmarkEnd w:id="1"/>
      <w:r>
        <w:br/>
      </w:r>
    </w:p>
    <w:p w:rsidR="002A537B" w:rsidRDefault="002A537B" w:rsidP="002A537B">
      <w:r>
        <w:rPr>
          <w:noProof/>
          <w:lang w:eastAsia="es-AR"/>
        </w:rPr>
        <w:drawing>
          <wp:inline distT="0" distB="0" distL="0" distR="0">
            <wp:extent cx="5400040" cy="266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Dato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7B" w:rsidRDefault="002A537B" w:rsidP="002A537B"/>
    <w:p w:rsidR="002A537B" w:rsidRDefault="002A537B" w:rsidP="002A537B"/>
    <w:p w:rsidR="002A537B" w:rsidRDefault="002A537B" w:rsidP="002A537B">
      <w:pPr>
        <w:pStyle w:val="Heading1"/>
      </w:pPr>
      <w:bookmarkStart w:id="2" w:name="_Toc58402781"/>
      <w:r>
        <w:t>Manual de Uso.</w:t>
      </w:r>
      <w:bookmarkEnd w:id="2"/>
    </w:p>
    <w:p w:rsidR="002A537B" w:rsidRDefault="002A537B" w:rsidP="00E77B2F">
      <w:pPr>
        <w:pStyle w:val="Heading2"/>
      </w:pPr>
      <w:r>
        <w:br/>
      </w:r>
      <w:bookmarkStart w:id="3" w:name="_Toc58402782"/>
      <w:r>
        <w:t>Registro</w:t>
      </w:r>
      <w:bookmarkEnd w:id="3"/>
    </w:p>
    <w:p w:rsidR="005A558E" w:rsidRDefault="007C573A" w:rsidP="005A558E">
      <w:r>
        <w:t xml:space="preserve">Para registrarse en la aplicación, acceder a la página de registro (En el caso de ejecución local: </w:t>
      </w:r>
      <w:hyperlink r:id="rId6" w:history="1">
        <w:r w:rsidRPr="00A207F1">
          <w:rPr>
            <w:rStyle w:val="Hyperlink"/>
          </w:rPr>
          <w:t>http://127.0.0.1:8000/register</w:t>
        </w:r>
      </w:hyperlink>
      <w:r>
        <w:t>) y completar los datos pedidos.</w:t>
      </w:r>
      <w:bookmarkStart w:id="4" w:name="_Toc58402783"/>
    </w:p>
    <w:p w:rsidR="002A537B" w:rsidRDefault="002A537B" w:rsidP="005A558E">
      <w:pPr>
        <w:pStyle w:val="Heading2"/>
      </w:pPr>
      <w:proofErr w:type="spellStart"/>
      <w:r>
        <w:t>Login</w:t>
      </w:r>
      <w:bookmarkEnd w:id="4"/>
      <w:proofErr w:type="spellEnd"/>
    </w:p>
    <w:p w:rsidR="005A558E" w:rsidRDefault="005A558E" w:rsidP="005A558E">
      <w:r>
        <w:t xml:space="preserve">Para </w:t>
      </w:r>
      <w:r>
        <w:t xml:space="preserve">ingresar a </w:t>
      </w:r>
      <w:r>
        <w:t xml:space="preserve">la aplicación, acceder a la página de </w:t>
      </w:r>
      <w:proofErr w:type="spellStart"/>
      <w:r>
        <w:t>login</w:t>
      </w:r>
      <w:proofErr w:type="spellEnd"/>
      <w:r>
        <w:t xml:space="preserve"> (En el caso de ejecución local: </w:t>
      </w:r>
      <w:hyperlink r:id="rId7" w:history="1">
        <w:r w:rsidRPr="005A558E">
          <w:rPr>
            <w:rStyle w:val="Hyperlink"/>
          </w:rPr>
          <w:t>http://127.0.0.1:8000/login</w:t>
        </w:r>
      </w:hyperlink>
      <w:r>
        <w:t xml:space="preserve">) y completar </w:t>
      </w:r>
      <w:r>
        <w:t xml:space="preserve">el email y </w:t>
      </w:r>
      <w:proofErr w:type="spellStart"/>
      <w:r>
        <w:t>Password</w:t>
      </w:r>
      <w:proofErr w:type="spellEnd"/>
      <w:r>
        <w:t xml:space="preserve"> con los que se realizó el Registro.</w:t>
      </w:r>
    </w:p>
    <w:p w:rsidR="005A558E" w:rsidRDefault="005A558E" w:rsidP="005A558E">
      <w:r>
        <w:lastRenderedPageBreak/>
        <w:t>Una vez ingresado, es posible navegar la aplicación utilizando el menú de la barra superior:</w:t>
      </w:r>
      <w:r>
        <w:br/>
      </w:r>
      <w:r>
        <w:rPr>
          <w:noProof/>
          <w:lang w:eastAsia="es-AR"/>
        </w:rPr>
        <w:drawing>
          <wp:inline distT="0" distB="0" distL="0" distR="0" wp14:anchorId="0430CF1D" wp14:editId="6F1987AB">
            <wp:extent cx="1343025" cy="1075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1781" cy="10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8E" w:rsidRDefault="005A558E" w:rsidP="00E77B2F">
      <w:pPr>
        <w:pStyle w:val="Heading2"/>
      </w:pPr>
      <w:bookmarkStart w:id="5" w:name="_Toc58402784"/>
    </w:p>
    <w:p w:rsidR="002A537B" w:rsidRDefault="002A537B" w:rsidP="00E77B2F">
      <w:pPr>
        <w:pStyle w:val="Heading2"/>
      </w:pPr>
      <w:r>
        <w:t>Cursos: Creación</w:t>
      </w:r>
      <w:bookmarkEnd w:id="5"/>
    </w:p>
    <w:p w:rsidR="005A558E" w:rsidRPr="005A558E" w:rsidRDefault="005A558E" w:rsidP="005A558E">
      <w:r>
        <w:t xml:space="preserve">Ingresar a la opción “Cursos” del menú, y luego hacer </w:t>
      </w:r>
      <w:proofErr w:type="spellStart"/>
      <w:r>
        <w:t>click</w:t>
      </w:r>
      <w:proofErr w:type="spellEnd"/>
      <w:r>
        <w:t xml:space="preserve"> en el botón “Nuevo Curso”. En la pantalla que se despliega, ingresar el nombre del curso y opcionalmente las fechas de inicio y fin.</w:t>
      </w:r>
    </w:p>
    <w:p w:rsidR="002A537B" w:rsidRDefault="002A537B" w:rsidP="00E77B2F">
      <w:pPr>
        <w:pStyle w:val="Heading2"/>
      </w:pPr>
      <w:bookmarkStart w:id="6" w:name="_Toc58402785"/>
      <w:r>
        <w:t>Cursos: Edición</w:t>
      </w:r>
      <w:bookmarkEnd w:id="6"/>
    </w:p>
    <w:p w:rsidR="005A558E" w:rsidRPr="005A558E" w:rsidRDefault="005A558E" w:rsidP="005A558E">
      <w:r>
        <w:t xml:space="preserve">Para editar un Curso, hacer </w:t>
      </w:r>
      <w:proofErr w:type="spellStart"/>
      <w:r>
        <w:t>click</w:t>
      </w:r>
      <w:proofErr w:type="spellEnd"/>
      <w:r>
        <w:t xml:space="preserve"> en el botón “Editar” del renglón correspondiente al curso deseado. Modificar los datos necesarios en la pantalla que se despliega.</w:t>
      </w:r>
    </w:p>
    <w:p w:rsidR="002A537B" w:rsidRDefault="002A537B" w:rsidP="00E77B2F">
      <w:pPr>
        <w:pStyle w:val="Heading2"/>
      </w:pPr>
      <w:bookmarkStart w:id="7" w:name="_Toc58402786"/>
      <w:r>
        <w:t>Cursos: Eliminación</w:t>
      </w:r>
      <w:bookmarkEnd w:id="7"/>
    </w:p>
    <w:p w:rsidR="005A558E" w:rsidRPr="005A558E" w:rsidRDefault="005A558E" w:rsidP="005A558E">
      <w:r>
        <w:t xml:space="preserve">Para eliminar un Curso, hacer </w:t>
      </w:r>
      <w:proofErr w:type="spellStart"/>
      <w:r>
        <w:t>click</w:t>
      </w:r>
      <w:proofErr w:type="spellEnd"/>
      <w:r>
        <w:t xml:space="preserve"> en el botón “Borrar” del renglón correspondiente al curso deseado.</w:t>
      </w:r>
    </w:p>
    <w:p w:rsidR="002A537B" w:rsidRDefault="002A537B" w:rsidP="00E77B2F">
      <w:pPr>
        <w:pStyle w:val="Heading2"/>
      </w:pPr>
      <w:bookmarkStart w:id="8" w:name="_Toc58402787"/>
      <w:r>
        <w:t>Alumnos: Creación</w:t>
      </w:r>
      <w:bookmarkEnd w:id="8"/>
    </w:p>
    <w:p w:rsidR="005A558E" w:rsidRPr="005A558E" w:rsidRDefault="005A558E" w:rsidP="005A558E">
      <w:r>
        <w:t>Ingresar a la opción “</w:t>
      </w:r>
      <w:r>
        <w:t>Alumnos</w:t>
      </w:r>
      <w:r>
        <w:t xml:space="preserve">” del menú, y luego hacer </w:t>
      </w:r>
      <w:proofErr w:type="spellStart"/>
      <w:r>
        <w:t>click</w:t>
      </w:r>
      <w:proofErr w:type="spellEnd"/>
      <w:r>
        <w:t xml:space="preserve"> en el botón “Nuevo </w:t>
      </w:r>
      <w:r w:rsidR="00CF4852">
        <w:t>Alumno</w:t>
      </w:r>
      <w:r>
        <w:t xml:space="preserve">”. En la pantalla que se despliega, ingresar </w:t>
      </w:r>
      <w:r w:rsidR="00B11BD9">
        <w:t>los datos pedidos</w:t>
      </w:r>
      <w:r>
        <w:t>.</w:t>
      </w:r>
    </w:p>
    <w:p w:rsidR="002A537B" w:rsidRDefault="002A537B" w:rsidP="00E77B2F">
      <w:pPr>
        <w:pStyle w:val="Heading2"/>
      </w:pPr>
      <w:bookmarkStart w:id="9" w:name="_Toc58402788"/>
      <w:r>
        <w:t>Alumnos: Edición</w:t>
      </w:r>
      <w:bookmarkEnd w:id="9"/>
    </w:p>
    <w:p w:rsidR="005A558E" w:rsidRPr="005A558E" w:rsidRDefault="005A558E" w:rsidP="005A558E">
      <w:r>
        <w:t xml:space="preserve">Para editar un </w:t>
      </w:r>
      <w:r w:rsidR="00B11BD9">
        <w:t>Alumno</w:t>
      </w:r>
      <w:r>
        <w:t xml:space="preserve">, hacer </w:t>
      </w:r>
      <w:proofErr w:type="spellStart"/>
      <w:r>
        <w:t>click</w:t>
      </w:r>
      <w:proofErr w:type="spellEnd"/>
      <w:r>
        <w:t xml:space="preserve"> en el botón “Editar” del renglón correspondiente al </w:t>
      </w:r>
      <w:r w:rsidR="004441D3">
        <w:t>alumno</w:t>
      </w:r>
      <w:r>
        <w:t xml:space="preserve"> deseado. Modificar los datos necesarios en la pantalla que se despliega.</w:t>
      </w:r>
    </w:p>
    <w:p w:rsidR="002A537B" w:rsidRDefault="002A537B" w:rsidP="00E77B2F">
      <w:pPr>
        <w:pStyle w:val="Heading2"/>
      </w:pPr>
      <w:bookmarkStart w:id="10" w:name="_Toc58402789"/>
      <w:r>
        <w:t>Alumnos: Eliminación</w:t>
      </w:r>
      <w:bookmarkEnd w:id="10"/>
    </w:p>
    <w:p w:rsidR="005A558E" w:rsidRPr="005A558E" w:rsidRDefault="005A558E" w:rsidP="005A558E">
      <w:r>
        <w:t xml:space="preserve">Para eliminar un </w:t>
      </w:r>
      <w:r w:rsidR="001C37E9">
        <w:t>Alumno</w:t>
      </w:r>
      <w:r>
        <w:t xml:space="preserve">, hacer </w:t>
      </w:r>
      <w:proofErr w:type="spellStart"/>
      <w:r>
        <w:t>click</w:t>
      </w:r>
      <w:proofErr w:type="spellEnd"/>
      <w:r>
        <w:t xml:space="preserve"> en el botón “Borrar” del renglón correspondiente al </w:t>
      </w:r>
      <w:r w:rsidR="001C37E9">
        <w:t>alumno</w:t>
      </w:r>
      <w:r>
        <w:t xml:space="preserve"> deseado.</w:t>
      </w:r>
    </w:p>
    <w:p w:rsidR="002A537B" w:rsidRDefault="002A537B" w:rsidP="00E77B2F">
      <w:pPr>
        <w:pStyle w:val="Heading2"/>
      </w:pPr>
      <w:bookmarkStart w:id="11" w:name="_Toc58402790"/>
      <w:r>
        <w:t>Alumnos: Inscripción a Cursos</w:t>
      </w:r>
      <w:bookmarkEnd w:id="11"/>
    </w:p>
    <w:p w:rsidR="00FC2A9D" w:rsidRPr="005A558E" w:rsidRDefault="00FC2A9D" w:rsidP="00FC2A9D">
      <w:r>
        <w:t xml:space="preserve">Para </w:t>
      </w:r>
      <w:r>
        <w:t>inscribir</w:t>
      </w:r>
      <w:r>
        <w:t xml:space="preserve"> un Alumno, hacer </w:t>
      </w:r>
      <w:proofErr w:type="spellStart"/>
      <w:r>
        <w:t>click</w:t>
      </w:r>
      <w:proofErr w:type="spellEnd"/>
      <w:r>
        <w:t xml:space="preserve"> en el botón “</w:t>
      </w:r>
      <w:r>
        <w:t>Inscribir</w:t>
      </w:r>
      <w:r>
        <w:t xml:space="preserve">” del renglón correspondiente al alumno deseado. </w:t>
      </w:r>
      <w:r w:rsidR="000E734C">
        <w:t>En la pantalla siguiente, seleccionar el o los cursos donde se quiere inscribir al alumno.</w:t>
      </w:r>
      <w:bookmarkStart w:id="12" w:name="_GoBack"/>
      <w:bookmarkEnd w:id="12"/>
    </w:p>
    <w:p w:rsidR="002A537B" w:rsidRPr="002A537B" w:rsidRDefault="002A537B" w:rsidP="002A537B"/>
    <w:sectPr w:rsidR="002A537B" w:rsidRPr="002A537B" w:rsidSect="00B76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4A72"/>
    <w:rsid w:val="000E734C"/>
    <w:rsid w:val="001C37E9"/>
    <w:rsid w:val="002A537B"/>
    <w:rsid w:val="004441D3"/>
    <w:rsid w:val="005A558E"/>
    <w:rsid w:val="007C573A"/>
    <w:rsid w:val="00804A72"/>
    <w:rsid w:val="00B11BD9"/>
    <w:rsid w:val="00B76C48"/>
    <w:rsid w:val="00CF4852"/>
    <w:rsid w:val="00E77B2F"/>
    <w:rsid w:val="00FC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D6160-15DE-4AC1-9A8A-68F4C2E0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48"/>
  </w:style>
  <w:style w:type="paragraph" w:styleId="Heading1">
    <w:name w:val="heading 1"/>
    <w:basedOn w:val="Normal"/>
    <w:next w:val="Normal"/>
    <w:link w:val="Heading1Char"/>
    <w:uiPriority w:val="9"/>
    <w:qFormat/>
    <w:rsid w:val="002A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5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3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537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A5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57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7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127.0.0.1:8000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registe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AF90-9E83-4643-B66E-FE90DF1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odriguez</dc:creator>
  <cp:keywords/>
  <dc:description/>
  <cp:lastModifiedBy>Santiago BINIT</cp:lastModifiedBy>
  <cp:revision>11</cp:revision>
  <dcterms:created xsi:type="dcterms:W3CDTF">2020-12-08T17:36:00Z</dcterms:created>
  <dcterms:modified xsi:type="dcterms:W3CDTF">2020-12-09T15:38:00Z</dcterms:modified>
</cp:coreProperties>
</file>